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491081">
        <w:rPr>
          <w:b/>
          <w:bCs/>
          <w:sz w:val="20"/>
          <w:szCs w:val="20"/>
        </w:rPr>
        <w:t xml:space="preserve">НИКУЛ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90560B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1C4173">
        <w:rPr>
          <w:b/>
          <w:bCs/>
          <w:sz w:val="20"/>
          <w:szCs w:val="20"/>
        </w:rPr>
        <w:t>24</w:t>
      </w:r>
      <w:r w:rsidR="0064129C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1C4173">
        <w:rPr>
          <w:b/>
          <w:bCs/>
          <w:sz w:val="20"/>
          <w:szCs w:val="20"/>
        </w:rPr>
        <w:t>декабря</w:t>
      </w:r>
      <w:r w:rsidR="00CD2560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1C4173">
        <w:rPr>
          <w:b/>
          <w:bCs/>
          <w:sz w:val="20"/>
          <w:szCs w:val="20"/>
        </w:rPr>
        <w:t>4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8A201F">
        <w:rPr>
          <w:sz w:val="20"/>
          <w:szCs w:val="20"/>
        </w:rPr>
        <w:t>Н</w:t>
      </w:r>
      <w:r w:rsidR="00491081">
        <w:rPr>
          <w:sz w:val="20"/>
          <w:szCs w:val="20"/>
        </w:rPr>
        <w:t>икулино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491081">
        <w:rPr>
          <w:sz w:val="20"/>
          <w:szCs w:val="20"/>
        </w:rPr>
        <w:t>30</w:t>
      </w:r>
      <w:r w:rsidR="008A201F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491081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491081">
        <w:rPr>
          <w:sz w:val="20"/>
          <w:szCs w:val="20"/>
        </w:rPr>
        <w:t>30</w:t>
      </w:r>
      <w:r w:rsidR="008A201F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491081">
        <w:rPr>
          <w:sz w:val="20"/>
          <w:szCs w:val="20"/>
        </w:rPr>
        <w:t xml:space="preserve">Никулин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491081">
        <w:rPr>
          <w:sz w:val="20"/>
          <w:szCs w:val="20"/>
        </w:rPr>
        <w:t xml:space="preserve">Никулин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AE6A74">
        <w:rPr>
          <w:sz w:val="20"/>
          <w:szCs w:val="20"/>
        </w:rPr>
        <w:t>6</w:t>
      </w:r>
      <w:r w:rsidR="00E47D55">
        <w:rPr>
          <w:sz w:val="20"/>
          <w:szCs w:val="20"/>
        </w:rPr>
        <w:t> 502 986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AE6A74">
        <w:rPr>
          <w:sz w:val="20"/>
          <w:szCs w:val="20"/>
        </w:rPr>
        <w:t>6</w:t>
      </w:r>
      <w:r w:rsidR="00E47D55">
        <w:rPr>
          <w:sz w:val="20"/>
          <w:szCs w:val="20"/>
        </w:rPr>
        <w:t> 123 086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AE6A74">
        <w:rPr>
          <w:sz w:val="20"/>
          <w:szCs w:val="20"/>
        </w:rPr>
        <w:t>5</w:t>
      </w:r>
      <w:r w:rsidR="00E47D55">
        <w:rPr>
          <w:sz w:val="20"/>
          <w:szCs w:val="20"/>
        </w:rPr>
        <w:t> 789 926</w:t>
      </w:r>
      <w:r w:rsidR="00AE6A74">
        <w:rPr>
          <w:sz w:val="20"/>
          <w:szCs w:val="20"/>
        </w:rPr>
        <w:t>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491081">
        <w:rPr>
          <w:sz w:val="20"/>
          <w:szCs w:val="20"/>
        </w:rPr>
        <w:t xml:space="preserve">Никулин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104AC1">
        <w:rPr>
          <w:sz w:val="20"/>
          <w:szCs w:val="20"/>
        </w:rPr>
        <w:t>6</w:t>
      </w:r>
      <w:r w:rsidR="001C4173">
        <w:rPr>
          <w:sz w:val="20"/>
          <w:szCs w:val="20"/>
        </w:rPr>
        <w:t> 651 473,3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513656">
        <w:rPr>
          <w:sz w:val="20"/>
          <w:szCs w:val="20"/>
        </w:rPr>
        <w:t>;</w:t>
      </w:r>
    </w:p>
    <w:p w:rsidR="00513656" w:rsidRDefault="00513656" w:rsidP="00513656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275 000,0 рублей» заменить словами «</w:t>
      </w:r>
      <w:r w:rsidR="00FB5141">
        <w:rPr>
          <w:sz w:val="20"/>
          <w:szCs w:val="20"/>
        </w:rPr>
        <w:t>148 487,30</w:t>
      </w:r>
      <w:r>
        <w:rPr>
          <w:sz w:val="20"/>
          <w:szCs w:val="20"/>
        </w:rPr>
        <w:t xml:space="preserve"> рублей».</w:t>
      </w:r>
    </w:p>
    <w:p w:rsidR="00513656" w:rsidRDefault="00513656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90560B" w:rsidRDefault="0090560B" w:rsidP="0090560B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 изложить в следующей редакции:</w:t>
      </w:r>
    </w:p>
    <w:p w:rsidR="0090560B" w:rsidRDefault="0090560B" w:rsidP="0090560B">
      <w:pPr>
        <w:shd w:val="clear" w:color="auto" w:fill="FFFFFF"/>
        <w:ind w:left="540"/>
        <w:jc w:val="both"/>
        <w:rPr>
          <w:sz w:val="20"/>
          <w:szCs w:val="20"/>
        </w:rPr>
      </w:pPr>
    </w:p>
    <w:p w:rsidR="0090560B" w:rsidRPr="001A223D" w:rsidRDefault="0090560B" w:rsidP="0090560B">
      <w:pPr>
        <w:spacing w:line="120" w:lineRule="auto"/>
        <w:rPr>
          <w:sz w:val="2"/>
        </w:rPr>
      </w:pPr>
    </w:p>
    <w:tbl>
      <w:tblPr>
        <w:tblW w:w="10356" w:type="dxa"/>
        <w:tblInd w:w="93" w:type="dxa"/>
        <w:tblLook w:val="0000"/>
      </w:tblPr>
      <w:tblGrid>
        <w:gridCol w:w="15"/>
        <w:gridCol w:w="1476"/>
        <w:gridCol w:w="1109"/>
        <w:gridCol w:w="367"/>
        <w:gridCol w:w="1476"/>
        <w:gridCol w:w="1476"/>
        <w:gridCol w:w="981"/>
        <w:gridCol w:w="1836"/>
        <w:gridCol w:w="1344"/>
        <w:gridCol w:w="276"/>
      </w:tblGrid>
      <w:tr w:rsidR="0090560B" w:rsidRPr="00660951" w:rsidTr="00E47D55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90560B" w:rsidRPr="00660951" w:rsidTr="00E47D55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90560B" w:rsidRPr="00660951" w:rsidTr="00E47D55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90560B" w:rsidRPr="00660951" w:rsidTr="00E47D55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90560B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90560B" w:rsidRPr="00660951" w:rsidTr="00E47D55">
        <w:trPr>
          <w:gridBefore w:val="1"/>
          <w:wBefore w:w="15" w:type="dxa"/>
          <w:trHeight w:val="255"/>
        </w:trPr>
        <w:tc>
          <w:tcPr>
            <w:tcW w:w="10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20 год и на плановый период 2021 и 2022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90560B" w:rsidRPr="00660951" w:rsidTr="00E47D55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Default="0090560B" w:rsidP="00710008">
            <w:pPr>
              <w:rPr>
                <w:sz w:val="20"/>
                <w:szCs w:val="20"/>
              </w:rPr>
            </w:pPr>
          </w:p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660951" w:rsidRDefault="0090560B" w:rsidP="00710008">
            <w:pPr>
              <w:rPr>
                <w:sz w:val="20"/>
                <w:szCs w:val="20"/>
              </w:rPr>
            </w:pPr>
          </w:p>
        </w:tc>
      </w:tr>
      <w:tr w:rsidR="0090560B" w:rsidRPr="003B1306" w:rsidTr="00E47D55">
        <w:tblPrEx>
          <w:tblLook w:val="04A0"/>
        </w:tblPrEx>
        <w:trPr>
          <w:trHeight w:val="31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3B1306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90560B" w:rsidRPr="003B1306" w:rsidTr="00E47D55">
        <w:tblPrEx>
          <w:tblLook w:val="04A0"/>
        </w:tblPrEx>
        <w:trPr>
          <w:trHeight w:val="255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Default="0090560B" w:rsidP="00710008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Никулинского сельского поселения</w:t>
            </w:r>
          </w:p>
          <w:p w:rsidR="0090560B" w:rsidRPr="00E9260A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90560B" w:rsidRPr="003B1306" w:rsidRDefault="0090560B" w:rsidP="00710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90560B" w:rsidRPr="003B1306" w:rsidTr="00E47D55">
        <w:tblPrEx>
          <w:tblLook w:val="04A0"/>
        </w:tblPrEx>
        <w:trPr>
          <w:trHeight w:hRule="exact" w:val="284"/>
        </w:trPr>
        <w:tc>
          <w:tcPr>
            <w:tcW w:w="10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560B" w:rsidRPr="002A3732" w:rsidRDefault="0090560B" w:rsidP="00710008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90560B" w:rsidRPr="0090560B" w:rsidTr="005D2781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60B" w:rsidRPr="0090560B" w:rsidRDefault="0090560B" w:rsidP="0090560B">
            <w:pPr>
              <w:jc w:val="right"/>
              <w:rPr>
                <w:color w:val="000000"/>
                <w:sz w:val="22"/>
                <w:szCs w:val="22"/>
              </w:rPr>
            </w:pPr>
            <w:r w:rsidRPr="0090560B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E47D55" w:rsidRPr="00E47D55" w:rsidTr="005D2781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5D2781">
            <w:pPr>
              <w:jc w:val="center"/>
              <w:rPr>
                <w:color w:val="000000"/>
              </w:rPr>
            </w:pPr>
            <w:r w:rsidRPr="00E47D55">
              <w:rPr>
                <w:color w:val="000000"/>
              </w:rPr>
              <w:t>Код бюджетной классификации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5D2781">
            <w:pPr>
              <w:jc w:val="center"/>
              <w:rPr>
                <w:color w:val="000000"/>
              </w:rPr>
            </w:pPr>
            <w:r w:rsidRPr="00E47D55">
              <w:rPr>
                <w:color w:val="000000"/>
              </w:rPr>
              <w:t>Наименование доходов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5D2781">
            <w:pPr>
              <w:jc w:val="center"/>
              <w:rPr>
                <w:color w:val="000000"/>
              </w:rPr>
            </w:pPr>
            <w:r w:rsidRPr="00E47D55">
              <w:rPr>
                <w:color w:val="000000"/>
              </w:rPr>
              <w:t>Сумма на 2020 год</w:t>
            </w:r>
          </w:p>
        </w:tc>
      </w:tr>
      <w:tr w:rsidR="00E47D55" w:rsidRPr="00E47D55" w:rsidTr="005D2781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5D2781">
            <w:pPr>
              <w:jc w:val="center"/>
              <w:rPr>
                <w:color w:val="000000"/>
              </w:rPr>
            </w:pPr>
            <w:r w:rsidRPr="00E47D55">
              <w:rPr>
                <w:color w:val="000000"/>
              </w:rPr>
              <w:t>1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5D2781">
            <w:pPr>
              <w:jc w:val="center"/>
              <w:rPr>
                <w:color w:val="000000"/>
              </w:rPr>
            </w:pPr>
            <w:r w:rsidRPr="00E47D55">
              <w:rPr>
                <w:color w:val="000000"/>
              </w:rPr>
              <w:t>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5D2781">
            <w:pPr>
              <w:jc w:val="center"/>
              <w:rPr>
                <w:color w:val="000000"/>
              </w:rPr>
            </w:pPr>
            <w:r w:rsidRPr="00E47D55">
              <w:rPr>
                <w:color w:val="000000"/>
              </w:rPr>
              <w:t>3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6 502 986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379 9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288 9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105 0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105 0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105 0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150 9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16 0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134 9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91 0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142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91 0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27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91 0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21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47D55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65 5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25 5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6 123 086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5 789 926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1 544 0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360 0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1 184 0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2 471 012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3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Субсидии бюджетам на</w:t>
            </w:r>
            <w:r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E47D55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E47D55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E47D55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E47D55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E47D55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118 112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2 352 90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93 413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93 37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43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17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</w:t>
            </w:r>
            <w:r w:rsidRPr="00E47D55">
              <w:rPr>
                <w:b/>
                <w:bCs/>
                <w:color w:val="000000"/>
                <w:sz w:val="22"/>
                <w:szCs w:val="22"/>
              </w:rPr>
              <w:t xml:space="preserve">ферты, передаваемые бюджетам за достижение </w:t>
            </w:r>
            <w:proofErr w:type="gramStart"/>
            <w:r w:rsidRPr="00E47D55">
              <w:rPr>
                <w:b/>
                <w:bCs/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E47D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1 681 501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lastRenderedPageBreak/>
              <w:t>00020245555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</w:t>
            </w:r>
            <w:r w:rsidRPr="00E47D55">
              <w:rPr>
                <w:color w:val="000000"/>
                <w:sz w:val="22"/>
                <w:szCs w:val="22"/>
              </w:rPr>
              <w:t xml:space="preserve">ферты, передаваемые бюджетам сельских поселений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1 681 501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D55">
              <w:rPr>
                <w:b/>
                <w:bCs/>
                <w:color w:val="000000"/>
                <w:sz w:val="22"/>
                <w:szCs w:val="22"/>
              </w:rPr>
              <w:t>333 160,00</w:t>
            </w:r>
          </w:p>
        </w:tc>
      </w:tr>
      <w:tr w:rsidR="00E47D55" w:rsidRPr="00E47D55" w:rsidTr="00E47D55">
        <w:tblPrEx>
          <w:tblLook w:val="04A0"/>
        </w:tblPrEx>
        <w:trPr>
          <w:gridAfter w:val="1"/>
          <w:wAfter w:w="276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D55" w:rsidRPr="00E47D55" w:rsidRDefault="00E47D55" w:rsidP="00E47D55">
            <w:pPr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55" w:rsidRPr="00E47D55" w:rsidRDefault="00E47D55" w:rsidP="00E47D55">
            <w:pPr>
              <w:jc w:val="both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D55" w:rsidRPr="00E47D55" w:rsidRDefault="00E47D55" w:rsidP="00E47D55">
            <w:pPr>
              <w:jc w:val="right"/>
              <w:rPr>
                <w:color w:val="000000"/>
                <w:sz w:val="22"/>
                <w:szCs w:val="22"/>
              </w:rPr>
            </w:pPr>
            <w:r w:rsidRPr="00E47D55">
              <w:rPr>
                <w:color w:val="000000"/>
                <w:sz w:val="22"/>
                <w:szCs w:val="22"/>
              </w:rPr>
              <w:t>333 160,00</w:t>
            </w:r>
          </w:p>
        </w:tc>
      </w:tr>
    </w:tbl>
    <w:p w:rsidR="0090560B" w:rsidRDefault="00ED0579" w:rsidP="00ED0579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ED0579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59"/>
        <w:gridCol w:w="612"/>
        <w:gridCol w:w="567"/>
        <w:gridCol w:w="421"/>
        <w:gridCol w:w="1233"/>
        <w:gridCol w:w="557"/>
        <w:gridCol w:w="1900"/>
        <w:gridCol w:w="141"/>
      </w:tblGrid>
      <w:tr w:rsidR="009B4929" w:rsidRPr="00B10127" w:rsidTr="00FB5141">
        <w:trPr>
          <w:gridBefore w:val="1"/>
          <w:wBefore w:w="31" w:type="dxa"/>
          <w:trHeight w:val="2167"/>
        </w:trPr>
        <w:tc>
          <w:tcPr>
            <w:tcW w:w="635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ED0579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49108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FB5141">
        <w:trPr>
          <w:gridBefore w:val="1"/>
          <w:wBefore w:w="31" w:type="dxa"/>
          <w:trHeight w:val="2020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FB5141">
        <w:trPr>
          <w:gridBefore w:val="1"/>
          <w:wBefore w:w="31" w:type="dxa"/>
          <w:trHeight w:val="345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Наименование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Сумма (увеличение, уменьшение(-))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1560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6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777 057,30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838 459,32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B514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B514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4 419,03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4 419,03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 016,39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 016,39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 080,51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 080,51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7 975,25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B514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B514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3 770,00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-36 161,06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-29 010,96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B514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B514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FB5141" w:rsidRPr="00FB5141" w:rsidTr="00FB5141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491081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491081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FB5141" w:rsidRPr="00FB5141" w:rsidTr="00FB5141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lastRenderedPageBreak/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FB5141">
              <w:rPr>
                <w:color w:val="000000"/>
              </w:rPr>
              <w:t>непрограммные</w:t>
            </w:r>
            <w:proofErr w:type="spellEnd"/>
            <w:r w:rsidRPr="00FB5141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Сумма</w:t>
            </w:r>
          </w:p>
        </w:tc>
      </w:tr>
      <w:tr w:rsidR="00FB5141" w:rsidRPr="00FB5141" w:rsidTr="00FB5141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</w:tr>
      <w:tr w:rsidR="00FB5141" w:rsidRPr="00FB5141" w:rsidTr="00FB5141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7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6 651 473,3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377 539,04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377 539,04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77 539,04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B514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B514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77 539,04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27 539,04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27 539,04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27 539,04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27 539,04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7 200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7 200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7 200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5 601,00</w:t>
            </w:r>
          </w:p>
        </w:tc>
      </w:tr>
      <w:tr w:rsidR="00FB5141" w:rsidRPr="00FB5141" w:rsidTr="00FB514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5 601,00</w:t>
            </w:r>
          </w:p>
        </w:tc>
      </w:tr>
      <w:tr w:rsidR="00FB5141" w:rsidRPr="00FB5141" w:rsidTr="00FB514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FB5141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FB5141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5141" w:rsidRPr="00FB5141" w:rsidTr="00FB51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FB5141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FB5141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81051591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601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FB5141" w:rsidRPr="00FB5141" w:rsidTr="00FB51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FB5141" w:rsidRPr="00FB5141" w:rsidTr="00FB51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B5141" w:rsidRPr="00FB5141" w:rsidTr="00FB51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228 012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228 012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28 012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5 112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900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98 370,00</w:t>
            </w:r>
          </w:p>
        </w:tc>
      </w:tr>
      <w:tr w:rsidR="00FB5141" w:rsidRPr="00FB5141" w:rsidTr="00FB51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98 370,00</w:t>
            </w:r>
          </w:p>
        </w:tc>
      </w:tr>
      <w:tr w:rsidR="00FB5141" w:rsidRPr="00FB5141" w:rsidTr="00FB51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FB5141" w:rsidRPr="00FB5141" w:rsidTr="00FB51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FB5141" w:rsidRPr="00FB5141" w:rsidTr="00FB51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3 370,00</w:t>
            </w:r>
          </w:p>
        </w:tc>
      </w:tr>
      <w:tr w:rsidR="00FB5141" w:rsidRPr="00FB5141" w:rsidTr="00FB51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6 470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1 171 812,32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1 171 812,32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B514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B514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 171 812,32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 040 859,07</w:t>
            </w:r>
          </w:p>
        </w:tc>
      </w:tr>
      <w:tr w:rsidR="00FB5141" w:rsidRPr="00FB5141" w:rsidTr="00FB51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25 205,97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25 205,97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25 205,97</w:t>
            </w:r>
          </w:p>
        </w:tc>
      </w:tr>
      <w:tr w:rsidR="00FB5141" w:rsidRPr="00FB5141" w:rsidTr="00FB51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25 205,97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8 833,61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8 833,61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8 833,61</w:t>
            </w:r>
          </w:p>
        </w:tc>
      </w:tr>
      <w:tr w:rsidR="00FB5141" w:rsidRPr="00FB5141" w:rsidTr="00FB51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8 833,61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6 819,49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6 819,49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6 819,49</w:t>
            </w:r>
          </w:p>
        </w:tc>
      </w:tr>
      <w:tr w:rsidR="00FB5141" w:rsidRPr="00FB5141" w:rsidTr="00FB51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6 819,49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575,25</w:t>
            </w:r>
          </w:p>
        </w:tc>
      </w:tr>
      <w:tr w:rsidR="00FB5141" w:rsidRPr="00FB5141" w:rsidTr="00FB51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575,25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575,25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575,25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2 575,25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8 378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43,00</w:t>
            </w:r>
          </w:p>
        </w:tc>
      </w:tr>
      <w:tr w:rsidR="00FB5141" w:rsidRPr="00FB5141" w:rsidTr="00FB51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FB5141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FB5141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43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FB5141" w:rsidRPr="00FB5141" w:rsidTr="00FB5141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proofErr w:type="gramStart"/>
            <w:r w:rsidRPr="00FB514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FB5141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FB5141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43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234 006,80</w:t>
            </w:r>
          </w:p>
        </w:tc>
      </w:tr>
      <w:tr w:rsidR="00FB5141" w:rsidRPr="00FB5141" w:rsidTr="00FB51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234 006,8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34 006,8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49 006,8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49 006,8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49 006,8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49 006,8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49 006,8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4 228 889,14</w:t>
            </w:r>
          </w:p>
        </w:tc>
      </w:tr>
      <w:tr w:rsidR="00FB5141" w:rsidRPr="00FB5141" w:rsidTr="00FB51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4 228 889,14</w:t>
            </w:r>
          </w:p>
        </w:tc>
      </w:tr>
      <w:tr w:rsidR="00FB5141" w:rsidRPr="00FB5141" w:rsidTr="00FB514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849 989,14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849 989,14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849 989,14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849 989,14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 612 941,34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37 047,80</w:t>
            </w:r>
          </w:p>
        </w:tc>
      </w:tr>
      <w:tr w:rsidR="00FB5141" w:rsidRPr="00FB5141" w:rsidTr="00FB514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 378 900,00</w:t>
            </w:r>
          </w:p>
        </w:tc>
      </w:tr>
      <w:tr w:rsidR="00FB5141" w:rsidRPr="00FB5141" w:rsidTr="00FB514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FB5141" w:rsidRPr="00FB5141" w:rsidTr="00FB5141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5141" w:rsidRPr="00FB5141" w:rsidTr="00FB514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5141" w:rsidRPr="00FB5141" w:rsidTr="00FB514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FB5141" w:rsidRPr="00FB5141" w:rsidTr="00FB514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5002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500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ED0579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06" w:type="dxa"/>
        <w:tblLayout w:type="fixed"/>
        <w:tblLook w:val="0000"/>
      </w:tblPr>
      <w:tblGrid>
        <w:gridCol w:w="6379"/>
        <w:gridCol w:w="3686"/>
        <w:gridCol w:w="141"/>
      </w:tblGrid>
      <w:tr w:rsidR="009B4929" w:rsidRPr="0035655A" w:rsidTr="00710008">
        <w:trPr>
          <w:gridAfter w:val="1"/>
          <w:wAfter w:w="141" w:type="dxa"/>
          <w:trHeight w:val="1657"/>
        </w:trPr>
        <w:tc>
          <w:tcPr>
            <w:tcW w:w="63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ED0579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491081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491081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710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ED0579">
        <w:trPr>
          <w:trHeight w:val="1217"/>
        </w:trPr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491081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ED0579">
        <w:trPr>
          <w:trHeight w:val="345"/>
        </w:trPr>
        <w:tc>
          <w:tcPr>
            <w:tcW w:w="1020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633C86" w:rsidRDefault="00633C86" w:rsidP="00ED0579">
      <w:pPr>
        <w:shd w:val="clear" w:color="auto" w:fill="FFFFFF"/>
        <w:tabs>
          <w:tab w:val="num" w:pos="1260"/>
        </w:tabs>
        <w:ind w:firstLine="540"/>
        <w:jc w:val="center"/>
        <w:rPr>
          <w:bCs/>
          <w:sz w:val="20"/>
          <w:szCs w:val="20"/>
        </w:rPr>
      </w:pPr>
    </w:p>
    <w:p w:rsidR="00CD7613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633C86" w:rsidRDefault="00633C8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3875"/>
        <w:gridCol w:w="553"/>
        <w:gridCol w:w="506"/>
        <w:gridCol w:w="506"/>
        <w:gridCol w:w="1580"/>
        <w:gridCol w:w="553"/>
        <w:gridCol w:w="2365"/>
      </w:tblGrid>
      <w:tr w:rsidR="00FB5141" w:rsidRPr="00FB5141" w:rsidTr="00FB5141">
        <w:trPr>
          <w:trHeight w:val="574"/>
        </w:trPr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Сумма (увеличение, уменьшение(-))</w:t>
            </w:r>
          </w:p>
        </w:tc>
      </w:tr>
      <w:tr w:rsidR="00FB5141" w:rsidRPr="00FB5141" w:rsidTr="00FB5141">
        <w:trPr>
          <w:trHeight w:val="1740"/>
        </w:trPr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141" w:rsidRPr="00FB5141" w:rsidRDefault="00FB5141" w:rsidP="00FB5141">
            <w:pPr>
              <w:rPr>
                <w:color w:val="000000"/>
              </w:rPr>
            </w:pPr>
          </w:p>
        </w:tc>
      </w:tr>
      <w:tr w:rsidR="00FB5141" w:rsidRPr="00FB5141" w:rsidTr="00FB5141">
        <w:trPr>
          <w:trHeight w:val="529"/>
        </w:trPr>
        <w:tc>
          <w:tcPr>
            <w:tcW w:w="3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</w:rPr>
            </w:pPr>
            <w:r w:rsidRPr="00FB5141">
              <w:rPr>
                <w:color w:val="000000"/>
              </w:rPr>
              <w:t>7</w:t>
            </w:r>
          </w:p>
        </w:tc>
      </w:tr>
      <w:tr w:rsidR="00FB5141" w:rsidRPr="00FB5141" w:rsidTr="00FB5141">
        <w:trPr>
          <w:trHeight w:val="255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777 057,30</w:t>
            </w:r>
          </w:p>
        </w:tc>
      </w:tr>
      <w:tr w:rsidR="00FB5141" w:rsidRPr="00FB5141" w:rsidTr="00FB5141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Администрация Никулин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B5141">
              <w:rPr>
                <w:b/>
                <w:bCs/>
                <w:color w:val="000000"/>
                <w:sz w:val="20"/>
                <w:szCs w:val="20"/>
              </w:rPr>
              <w:t>777 057,30</w:t>
            </w:r>
          </w:p>
        </w:tc>
      </w:tr>
      <w:tr w:rsidR="00FB5141" w:rsidRPr="00FB5141" w:rsidTr="00FB5141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38 459,32</w:t>
            </w:r>
          </w:p>
        </w:tc>
      </w:tr>
      <w:tr w:rsidR="00FB5141" w:rsidRPr="00FB5141" w:rsidTr="00FB5141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FB5141" w:rsidRPr="00FB5141" w:rsidTr="00FB5141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FB5141" w:rsidRPr="00FB5141" w:rsidTr="00FB5141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FB5141" w:rsidRPr="00FB5141" w:rsidTr="00FB5141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B514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B514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FB5141" w:rsidRPr="00FB5141" w:rsidTr="00FB5141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9 515,93</w:t>
            </w:r>
          </w:p>
        </w:tc>
      </w:tr>
      <w:tr w:rsidR="00FB5141" w:rsidRPr="00FB5141" w:rsidTr="00FB5141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4 419,03</w:t>
            </w:r>
          </w:p>
        </w:tc>
      </w:tr>
      <w:tr w:rsidR="00FB5141" w:rsidRPr="00FB5141" w:rsidTr="00FB5141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4 419,03</w:t>
            </w:r>
          </w:p>
        </w:tc>
      </w:tr>
      <w:tr w:rsidR="00FB5141" w:rsidRPr="00FB5141" w:rsidTr="00FB5141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 016,39</w:t>
            </w:r>
          </w:p>
        </w:tc>
      </w:tr>
      <w:tr w:rsidR="00FB5141" w:rsidRPr="00FB5141" w:rsidTr="00FB5141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 016,39</w:t>
            </w:r>
          </w:p>
        </w:tc>
      </w:tr>
      <w:tr w:rsidR="00FB5141" w:rsidRPr="00FB5141" w:rsidTr="00FB5141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 080,51</w:t>
            </w:r>
          </w:p>
        </w:tc>
      </w:tr>
      <w:tr w:rsidR="00FB5141" w:rsidRPr="00FB5141" w:rsidTr="00FB5141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 080,51</w:t>
            </w:r>
          </w:p>
        </w:tc>
      </w:tr>
      <w:tr w:rsidR="00FB5141" w:rsidRPr="00FB5141" w:rsidTr="00FB5141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7 975,25</w:t>
            </w:r>
          </w:p>
        </w:tc>
      </w:tr>
      <w:tr w:rsidR="00FB5141" w:rsidRPr="00FB5141" w:rsidTr="00FB5141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FB5141" w:rsidRPr="00FB5141" w:rsidTr="00FB5141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FB5141" w:rsidRPr="00FB5141" w:rsidTr="00FB5141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FB5141" w:rsidRPr="00FB5141" w:rsidTr="00FB5141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FB5141" w:rsidRPr="00FB5141" w:rsidTr="00FB5141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FB5141" w:rsidRPr="00FB5141" w:rsidTr="00FB5141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6203008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878 900,00</w:t>
            </w:r>
          </w:p>
        </w:tc>
      </w:tr>
      <w:tr w:rsidR="00FB5141" w:rsidRPr="00FB5141" w:rsidTr="00FB5141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FB5141" w:rsidRPr="00FB5141" w:rsidTr="00FB5141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FB5141" w:rsidRPr="00FB5141" w:rsidTr="00FB5141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B514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B514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FB5141" w:rsidRPr="00FB5141" w:rsidTr="00FB5141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FB5141" w:rsidRPr="00FB5141" w:rsidTr="00FB5141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FB5141" w:rsidRPr="00FB5141" w:rsidTr="00FB5141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924,75</w:t>
            </w:r>
          </w:p>
        </w:tc>
      </w:tr>
      <w:tr w:rsidR="00FB5141" w:rsidRPr="00FB5141" w:rsidTr="00FB5141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FB5141" w:rsidRPr="00FB5141" w:rsidTr="00FB5141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FB5141" w:rsidRPr="00FB5141" w:rsidTr="00FB5141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FB5141" w:rsidRPr="00FB5141" w:rsidTr="00FB5141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FB5141" w:rsidRPr="00FB5141" w:rsidTr="00FB5141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FB5141" w:rsidRPr="00FB5141" w:rsidTr="00FB5141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FB5141" w:rsidRPr="00FB5141" w:rsidTr="00FB5141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FB5141" w:rsidRPr="00FB5141" w:rsidTr="00FB5141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3 770,00</w:t>
            </w:r>
          </w:p>
        </w:tc>
      </w:tr>
      <w:tr w:rsidR="00FB5141" w:rsidRPr="00FB5141" w:rsidTr="00FB5141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FB5141" w:rsidRPr="00FB5141" w:rsidTr="00FB5141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FB5141" w:rsidRPr="00FB5141" w:rsidTr="00FB5141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FB5141" w:rsidRPr="00FB5141" w:rsidTr="00FB5141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FB5141" w:rsidRPr="00FB5141" w:rsidTr="00FB5141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FB5141" w:rsidRPr="00FB5141" w:rsidTr="00FB5141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FB5141" w:rsidRPr="00FB5141" w:rsidTr="00FB5141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FB5141" w:rsidRPr="00FB5141" w:rsidTr="00FB5141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36 161,06</w:t>
            </w:r>
          </w:p>
        </w:tc>
      </w:tr>
      <w:tr w:rsidR="00FB5141" w:rsidRPr="00FB5141" w:rsidTr="00FB5141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FB5141" w:rsidRPr="00FB5141" w:rsidTr="00FB5141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FB5141" w:rsidRPr="00FB5141" w:rsidTr="00FB5141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FB5141" w:rsidRPr="00FB5141" w:rsidTr="00FB5141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FB5141" w:rsidRPr="00FB5141" w:rsidTr="00FB5141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FB5141" w:rsidRPr="00FB5141" w:rsidTr="00FB5141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FB514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FB514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FB5141" w:rsidRPr="00FB5141" w:rsidTr="00FB5141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  <w:tr w:rsidR="00FB5141" w:rsidRPr="00FB5141" w:rsidTr="00FB5141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FB5141" w:rsidRPr="00FB5141" w:rsidRDefault="00FB5141" w:rsidP="00FB5141">
            <w:pPr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center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141" w:rsidRPr="00FB5141" w:rsidRDefault="00FB5141" w:rsidP="00FB5141">
            <w:pPr>
              <w:jc w:val="right"/>
              <w:rPr>
                <w:color w:val="000000"/>
                <w:sz w:val="20"/>
                <w:szCs w:val="20"/>
              </w:rPr>
            </w:pPr>
            <w:r w:rsidRPr="00FB5141">
              <w:rPr>
                <w:color w:val="000000"/>
                <w:sz w:val="20"/>
                <w:szCs w:val="20"/>
              </w:rPr>
              <w:t>-29 010,96</w:t>
            </w:r>
          </w:p>
        </w:tc>
      </w:tr>
    </w:tbl>
    <w:p w:rsidR="00633C86" w:rsidRDefault="00EC2A40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;</w:t>
      </w:r>
    </w:p>
    <w:p w:rsidR="00461636" w:rsidRDefault="00461636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EC2A40" w:rsidRDefault="00EC2A40" w:rsidP="00EC2A40">
      <w:pPr>
        <w:numPr>
          <w:ilvl w:val="0"/>
          <w:numId w:val="11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EC2A40" w:rsidRDefault="00EC2A40" w:rsidP="00EC2A40">
      <w:pPr>
        <w:shd w:val="clear" w:color="auto" w:fill="FFFFFF"/>
        <w:ind w:left="690"/>
        <w:rPr>
          <w:bCs/>
          <w:sz w:val="20"/>
          <w:szCs w:val="20"/>
        </w:rPr>
      </w:pPr>
    </w:p>
    <w:p w:rsidR="00311BED" w:rsidRDefault="00311BED" w:rsidP="00EC2A40">
      <w:pPr>
        <w:shd w:val="clear" w:color="auto" w:fill="FFFFFF"/>
        <w:ind w:left="690"/>
        <w:rPr>
          <w:bCs/>
          <w:sz w:val="20"/>
          <w:szCs w:val="20"/>
        </w:rPr>
      </w:pPr>
    </w:p>
    <w:p w:rsidR="00EC2A40" w:rsidRDefault="00EC2A40" w:rsidP="00EC2A40">
      <w:pPr>
        <w:shd w:val="clear" w:color="auto" w:fill="FFFFFF"/>
        <w:ind w:left="690"/>
        <w:rPr>
          <w:bCs/>
          <w:sz w:val="20"/>
          <w:szCs w:val="20"/>
        </w:rPr>
      </w:pPr>
    </w:p>
    <w:p w:rsidR="00EC2A40" w:rsidRDefault="00EC2A40" w:rsidP="00EC2A40">
      <w:pPr>
        <w:shd w:val="clear" w:color="auto" w:fill="FFFFFF"/>
        <w:ind w:left="690"/>
        <w:rPr>
          <w:bCs/>
          <w:sz w:val="20"/>
          <w:szCs w:val="20"/>
        </w:rPr>
      </w:pPr>
    </w:p>
    <w:p w:rsidR="00EC2A40" w:rsidRDefault="00EC2A40" w:rsidP="00EC2A40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EC2A40" w:rsidRDefault="00EC2A40" w:rsidP="00EC2A4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икулинского сельского</w:t>
      </w:r>
    </w:p>
    <w:p w:rsidR="00EC2A40" w:rsidRDefault="00EC2A40" w:rsidP="00EC2A4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EC2A40" w:rsidRDefault="00EC2A40" w:rsidP="00EC2A4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икулинского сельского поселения Порецкого района</w:t>
      </w:r>
    </w:p>
    <w:p w:rsidR="00EC2A40" w:rsidRDefault="00EC2A40" w:rsidP="00EC2A4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EC2A40" w:rsidRDefault="00EC2A40" w:rsidP="00EC2A4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EC2A40" w:rsidRDefault="00EC2A40" w:rsidP="00EC2A40">
      <w:pPr>
        <w:jc w:val="center"/>
        <w:rPr>
          <w:b/>
          <w:sz w:val="20"/>
          <w:szCs w:val="20"/>
        </w:rPr>
      </w:pPr>
    </w:p>
    <w:p w:rsidR="00EC2A40" w:rsidRDefault="00EC2A40" w:rsidP="00EC2A40">
      <w:pPr>
        <w:jc w:val="center"/>
        <w:rPr>
          <w:b/>
          <w:sz w:val="20"/>
          <w:szCs w:val="20"/>
        </w:rPr>
      </w:pPr>
    </w:p>
    <w:p w:rsidR="00311BED" w:rsidRDefault="00311BED" w:rsidP="00EC2A40">
      <w:pPr>
        <w:jc w:val="center"/>
        <w:rPr>
          <w:b/>
          <w:sz w:val="20"/>
          <w:szCs w:val="20"/>
        </w:rPr>
      </w:pPr>
    </w:p>
    <w:p w:rsidR="00EC2A40" w:rsidRDefault="00EC2A40" w:rsidP="00EC2A4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EC2A40" w:rsidRDefault="00EC2A40" w:rsidP="00EC2A4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Никулинского</w:t>
      </w:r>
    </w:p>
    <w:p w:rsidR="00EC2A40" w:rsidRDefault="00EC2A40" w:rsidP="00EC2A4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EC2A40" w:rsidRDefault="00EC2A40" w:rsidP="00EC2A4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EC2A40" w:rsidRDefault="00EC2A40" w:rsidP="00EC2A40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EC2A40" w:rsidTr="00EC2A40">
        <w:trPr>
          <w:trHeight w:val="62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EC2A40" w:rsidRDefault="00EC2A40" w:rsidP="006B1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EC2A40" w:rsidRDefault="00EC2A40" w:rsidP="006B19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A40" w:rsidTr="006B191B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EC2A40" w:rsidP="006B1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487,30</w:t>
            </w:r>
          </w:p>
        </w:tc>
      </w:tr>
      <w:tr w:rsidR="00EC2A40" w:rsidTr="006B191B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EC2A40" w:rsidP="006B191B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40" w:rsidRDefault="00EC2A40" w:rsidP="006B1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A40" w:rsidRDefault="00EC2A40" w:rsidP="006B1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 487,30</w:t>
            </w:r>
          </w:p>
        </w:tc>
      </w:tr>
    </w:tbl>
    <w:p w:rsidR="00EC2A40" w:rsidRDefault="00461636" w:rsidP="00633C86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633C86" w:rsidRPr="00AF1C0B" w:rsidRDefault="00633C8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4430D0" w:rsidRPr="00AF1C0B" w:rsidRDefault="004430D0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F81E91">
        <w:rPr>
          <w:color w:val="000000"/>
          <w:sz w:val="20"/>
          <w:szCs w:val="20"/>
        </w:rPr>
        <w:t>Н</w:t>
      </w:r>
      <w:r w:rsidR="00491081">
        <w:rPr>
          <w:color w:val="000000"/>
          <w:sz w:val="20"/>
          <w:szCs w:val="20"/>
        </w:rPr>
        <w:t>икул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 </w:t>
      </w:r>
      <w:r w:rsidR="00491081">
        <w:rPr>
          <w:color w:val="000000"/>
          <w:sz w:val="20"/>
          <w:szCs w:val="20"/>
        </w:rPr>
        <w:t>Г.Л.Васильев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1C5B31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82413"/>
    <w:rsid w:val="00091B26"/>
    <w:rsid w:val="000951AA"/>
    <w:rsid w:val="000A08FA"/>
    <w:rsid w:val="000A7959"/>
    <w:rsid w:val="000F0F25"/>
    <w:rsid w:val="000F2C03"/>
    <w:rsid w:val="00102197"/>
    <w:rsid w:val="00103C0E"/>
    <w:rsid w:val="00104AC1"/>
    <w:rsid w:val="00106C0A"/>
    <w:rsid w:val="001112FF"/>
    <w:rsid w:val="001150B8"/>
    <w:rsid w:val="00117A49"/>
    <w:rsid w:val="00122F02"/>
    <w:rsid w:val="001345A7"/>
    <w:rsid w:val="0013593F"/>
    <w:rsid w:val="0014564B"/>
    <w:rsid w:val="00154B10"/>
    <w:rsid w:val="001812BC"/>
    <w:rsid w:val="00182DFA"/>
    <w:rsid w:val="00186F27"/>
    <w:rsid w:val="001A259B"/>
    <w:rsid w:val="001B1DE0"/>
    <w:rsid w:val="001B5741"/>
    <w:rsid w:val="001C4173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1BED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0D0"/>
    <w:rsid w:val="004432C1"/>
    <w:rsid w:val="00461636"/>
    <w:rsid w:val="00467D77"/>
    <w:rsid w:val="00474BD3"/>
    <w:rsid w:val="0047521C"/>
    <w:rsid w:val="004761DC"/>
    <w:rsid w:val="004762B0"/>
    <w:rsid w:val="0047797A"/>
    <w:rsid w:val="004872C7"/>
    <w:rsid w:val="00491081"/>
    <w:rsid w:val="0049145D"/>
    <w:rsid w:val="004A1BC1"/>
    <w:rsid w:val="004A2BB9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24A9"/>
    <w:rsid w:val="00513656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2781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3C86"/>
    <w:rsid w:val="00637F8B"/>
    <w:rsid w:val="0064129C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0008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377A4"/>
    <w:rsid w:val="00841BA6"/>
    <w:rsid w:val="00860E08"/>
    <w:rsid w:val="00864786"/>
    <w:rsid w:val="008735E5"/>
    <w:rsid w:val="00884303"/>
    <w:rsid w:val="00886C07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560B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C7A3D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267A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E3577"/>
    <w:rsid w:val="00AE6A74"/>
    <w:rsid w:val="00AF1C0B"/>
    <w:rsid w:val="00B05085"/>
    <w:rsid w:val="00B11D62"/>
    <w:rsid w:val="00B26113"/>
    <w:rsid w:val="00B262B7"/>
    <w:rsid w:val="00B3146D"/>
    <w:rsid w:val="00B40D46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2560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53842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47D55"/>
    <w:rsid w:val="00E60FDB"/>
    <w:rsid w:val="00E63CCD"/>
    <w:rsid w:val="00E85FC3"/>
    <w:rsid w:val="00E8731B"/>
    <w:rsid w:val="00EA4E9D"/>
    <w:rsid w:val="00EA58DB"/>
    <w:rsid w:val="00EA79A9"/>
    <w:rsid w:val="00EC2A40"/>
    <w:rsid w:val="00EC2F43"/>
    <w:rsid w:val="00EC3E16"/>
    <w:rsid w:val="00EC6EE4"/>
    <w:rsid w:val="00ED0579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1E91"/>
    <w:rsid w:val="00F86760"/>
    <w:rsid w:val="00F934F5"/>
    <w:rsid w:val="00F94B53"/>
    <w:rsid w:val="00FA0306"/>
    <w:rsid w:val="00FA0ABD"/>
    <w:rsid w:val="00FB5141"/>
    <w:rsid w:val="00FB5695"/>
    <w:rsid w:val="00FB7CC3"/>
    <w:rsid w:val="00FC19E7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44C5F-3B44-4A9C-90AB-E84D0A25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7</Pages>
  <Words>5827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48</cp:revision>
  <cp:lastPrinted>2019-11-27T05:40:00Z</cp:lastPrinted>
  <dcterms:created xsi:type="dcterms:W3CDTF">2019-03-05T05:50:00Z</dcterms:created>
  <dcterms:modified xsi:type="dcterms:W3CDTF">2021-01-25T12:49:00Z</dcterms:modified>
</cp:coreProperties>
</file>